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F4" w:rsidRPr="00E0707B" w:rsidRDefault="00E0707B" w:rsidP="00E0707B">
      <w:pPr>
        <w:spacing w:line="240" w:lineRule="auto"/>
        <w:jc w:val="left"/>
        <w:rPr>
          <w:rFonts w:ascii="Century" w:hAnsi="Century" w:cs="Times New Roman"/>
          <w:sz w:val="22"/>
        </w:rPr>
      </w:pPr>
      <w:r w:rsidRPr="00BA6250">
        <w:rPr>
          <w:rFonts w:ascii="Century" w:hAnsi="Century" w:cs="Times New Roman" w:hint="eastAsia"/>
          <w:sz w:val="22"/>
        </w:rPr>
        <w:t>様式第１号（第６条関係）</w:t>
      </w:r>
    </w:p>
    <w:p w:rsidR="002B27F4" w:rsidRPr="00E0707B" w:rsidRDefault="002B27F4" w:rsidP="00E244A9">
      <w:pPr>
        <w:spacing w:line="240" w:lineRule="auto"/>
        <w:ind w:leftChars="96" w:left="226" w:firstLine="1"/>
        <w:jc w:val="center"/>
        <w:rPr>
          <w:rFonts w:ascii="Century" w:hAnsi="Century" w:cs="Times New Roman"/>
          <w:sz w:val="22"/>
        </w:rPr>
      </w:pPr>
      <w:r w:rsidRPr="00E0707B">
        <w:rPr>
          <w:rFonts w:ascii="Century" w:hAnsi="Century" w:cs="Times New Roman" w:hint="eastAsia"/>
          <w:sz w:val="22"/>
        </w:rPr>
        <w:t>吉岡町住宅リフォーム促進事業</w:t>
      </w:r>
      <w:r w:rsidRPr="00E0707B">
        <w:rPr>
          <w:rFonts w:ascii="Century" w:hAnsi="Century" w:cs="Times New Roman"/>
          <w:sz w:val="22"/>
        </w:rPr>
        <w:t>補助金</w:t>
      </w:r>
      <w:r w:rsidRPr="00E0707B">
        <w:rPr>
          <w:rFonts w:ascii="Century" w:hAnsi="Century" w:cs="Times New Roman" w:hint="eastAsia"/>
          <w:sz w:val="22"/>
        </w:rPr>
        <w:t>交付申請書</w:t>
      </w:r>
    </w:p>
    <w:p w:rsidR="002B27F4" w:rsidRPr="00E0707B" w:rsidRDefault="002B27F4" w:rsidP="00E244A9">
      <w:pPr>
        <w:spacing w:line="240" w:lineRule="auto"/>
        <w:ind w:leftChars="96" w:left="226" w:firstLine="1"/>
        <w:jc w:val="right"/>
        <w:rPr>
          <w:rFonts w:ascii="Century" w:hAnsi="Century" w:cs="Times New Roman"/>
          <w:sz w:val="22"/>
        </w:rPr>
      </w:pPr>
      <w:r w:rsidRPr="00E0707B">
        <w:rPr>
          <w:rFonts w:ascii="Century" w:hAnsi="Century" w:cs="Times New Roman" w:hint="eastAsia"/>
          <w:sz w:val="22"/>
        </w:rPr>
        <w:t xml:space="preserve">　　　　　</w:t>
      </w:r>
      <w:r w:rsidR="00F02CC5" w:rsidRPr="00E0707B">
        <w:rPr>
          <w:rFonts w:ascii="Century" w:hAnsi="Century" w:cs="Times New Roman" w:hint="eastAsia"/>
          <w:sz w:val="22"/>
        </w:rPr>
        <w:t>平成　　年</w:t>
      </w:r>
      <w:r w:rsidRPr="00E0707B">
        <w:rPr>
          <w:rFonts w:ascii="Century" w:hAnsi="Century" w:cs="Times New Roman" w:hint="eastAsia"/>
          <w:sz w:val="22"/>
        </w:rPr>
        <w:t xml:space="preserve">　　月　　日</w:t>
      </w:r>
    </w:p>
    <w:p w:rsidR="002B27F4" w:rsidRPr="00E0707B" w:rsidRDefault="002B27F4" w:rsidP="00E244A9">
      <w:pPr>
        <w:spacing w:line="240" w:lineRule="auto"/>
        <w:ind w:leftChars="96" w:left="226" w:firstLine="1"/>
        <w:rPr>
          <w:rFonts w:ascii="Century" w:hAnsi="Century" w:cs="Times New Roman"/>
          <w:sz w:val="22"/>
        </w:rPr>
      </w:pPr>
      <w:r w:rsidRPr="00E0707B">
        <w:rPr>
          <w:rFonts w:ascii="Century" w:hAnsi="Century" w:cs="Times New Roman" w:hint="eastAsia"/>
          <w:sz w:val="22"/>
        </w:rPr>
        <w:t xml:space="preserve">　吉岡町長　様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835"/>
        <w:gridCol w:w="3606"/>
        <w:gridCol w:w="884"/>
      </w:tblGrid>
      <w:tr w:rsidR="00E0707B" w:rsidRPr="00E0707B" w:rsidTr="0068211A">
        <w:trPr>
          <w:trHeight w:val="747"/>
        </w:trPr>
        <w:tc>
          <w:tcPr>
            <w:tcW w:w="5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right="113" w:firstLine="1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 xml:space="preserve">申　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請　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</w:rPr>
              <w:t>者</w:t>
            </w:r>
          </w:p>
        </w:tc>
        <w:tc>
          <w:tcPr>
            <w:tcW w:w="1846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27F4" w:rsidRPr="00E0707B" w:rsidRDefault="002B27F4" w:rsidP="0068211A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 xml:space="preserve">住　　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    </w:t>
            </w:r>
            <w:r w:rsidRPr="00E0707B">
              <w:rPr>
                <w:rFonts w:ascii="Century" w:hAnsi="Century" w:cs="Times New Roman" w:hint="eastAsia"/>
                <w:sz w:val="22"/>
              </w:rPr>
              <w:t>所</w:t>
            </w:r>
          </w:p>
        </w:tc>
        <w:tc>
          <w:tcPr>
            <w:tcW w:w="4687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211A" w:rsidRPr="00E0707B" w:rsidRDefault="0068211A" w:rsidP="0068211A">
            <w:pPr>
              <w:spacing w:line="240" w:lineRule="auto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〒</w:t>
            </w:r>
          </w:p>
          <w:p w:rsidR="002B27F4" w:rsidRPr="00E0707B" w:rsidRDefault="002B27F4" w:rsidP="0068211A">
            <w:pPr>
              <w:spacing w:line="240" w:lineRule="auto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吉岡町</w:t>
            </w:r>
            <w:r w:rsidRPr="00E0707B">
              <w:rPr>
                <w:rFonts w:ascii="Century" w:hAnsi="Century" w:cs="Times New Roman"/>
                <w:sz w:val="22"/>
              </w:rPr>
              <w:t>大字</w:t>
            </w:r>
          </w:p>
        </w:tc>
      </w:tr>
      <w:tr w:rsidR="00E0707B" w:rsidRPr="00E0707B" w:rsidTr="0068211A">
        <w:trPr>
          <w:trHeight w:val="816"/>
        </w:trPr>
        <w:tc>
          <w:tcPr>
            <w:tcW w:w="54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68211A" w:rsidRPr="00E0707B" w:rsidRDefault="0068211A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211A" w:rsidRPr="00E0707B" w:rsidRDefault="0068211A" w:rsidP="0068211A">
            <w:pPr>
              <w:spacing w:line="240" w:lineRule="auto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E0707B">
              <w:rPr>
                <w:rFonts w:ascii="Century" w:hAnsi="Century" w:cs="Times New Roman" w:hint="eastAsia"/>
                <w:sz w:val="16"/>
                <w:szCs w:val="16"/>
              </w:rPr>
              <w:t>（ふ　り　が　な）</w:t>
            </w:r>
          </w:p>
          <w:p w:rsidR="0068211A" w:rsidRPr="00E0707B" w:rsidRDefault="0068211A" w:rsidP="0068211A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氏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        </w:t>
            </w:r>
            <w:r w:rsidRPr="00E0707B">
              <w:rPr>
                <w:rFonts w:ascii="Century" w:hAnsi="Century" w:cs="Times New Roman" w:hint="eastAsia"/>
                <w:sz w:val="22"/>
              </w:rPr>
              <w:t>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8211A" w:rsidRPr="00E0707B" w:rsidRDefault="0068211A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8211A" w:rsidRPr="00E0707B" w:rsidRDefault="0068211A" w:rsidP="0068211A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㊞</w:t>
            </w:r>
          </w:p>
        </w:tc>
      </w:tr>
      <w:tr w:rsidR="00E0707B" w:rsidRPr="00E0707B" w:rsidTr="0068211A">
        <w:trPr>
          <w:trHeight w:val="480"/>
        </w:trPr>
        <w:tc>
          <w:tcPr>
            <w:tcW w:w="54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B27F4" w:rsidRPr="00E0707B" w:rsidRDefault="002B27F4" w:rsidP="0068211A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15"/>
                <w:kern w:val="0"/>
                <w:sz w:val="22"/>
                <w:fitText w:val="1404" w:id="592751360"/>
              </w:rPr>
              <w:t>電話連絡</w:t>
            </w:r>
            <w:r w:rsidRPr="00B6108D">
              <w:rPr>
                <w:rFonts w:ascii="Century" w:hAnsi="Century" w:cs="Times New Roman" w:hint="eastAsia"/>
                <w:spacing w:val="37"/>
                <w:kern w:val="0"/>
                <w:sz w:val="22"/>
                <w:fitText w:val="1404" w:id="592751360"/>
              </w:rPr>
              <w:t>先</w:t>
            </w:r>
          </w:p>
        </w:tc>
        <w:tc>
          <w:tcPr>
            <w:tcW w:w="468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</w:tr>
    </w:tbl>
    <w:p w:rsidR="002B27F4" w:rsidRPr="00E0707B" w:rsidRDefault="002B27F4" w:rsidP="005D1F85">
      <w:pPr>
        <w:spacing w:line="240" w:lineRule="auto"/>
        <w:ind w:leftChars="96" w:left="226" w:firstLineChars="100" w:firstLine="206"/>
        <w:rPr>
          <w:rFonts w:ascii="Century" w:hAnsi="Century" w:cs="Times New Roman"/>
          <w:sz w:val="21"/>
          <w:szCs w:val="21"/>
        </w:rPr>
      </w:pPr>
      <w:r w:rsidRPr="00E0707B">
        <w:rPr>
          <w:rFonts w:ascii="Century" w:hAnsi="Century" w:cs="Times New Roman" w:hint="eastAsia"/>
          <w:sz w:val="21"/>
          <w:szCs w:val="21"/>
        </w:rPr>
        <w:t>吉岡町住宅リフォーム促進事業補助金交付要綱第６条の規定により、</w:t>
      </w:r>
      <w:r w:rsidR="00434B2F" w:rsidRPr="00E0707B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吉岡町</w:t>
      </w:r>
      <w:r w:rsidRPr="00E0707B">
        <w:rPr>
          <w:rFonts w:ascii="Century" w:hAnsi="Century" w:cs="Times New Roman" w:hint="eastAsia"/>
          <w:sz w:val="21"/>
          <w:szCs w:val="21"/>
        </w:rPr>
        <w:t>住宅リフォーム促進事業補助金の交付を受けたいので、次のとおり関係書類を添えて申請します。なお、</w:t>
      </w:r>
      <w:r w:rsidR="005D1F85" w:rsidRPr="00E0707B">
        <w:rPr>
          <w:rFonts w:ascii="Century" w:hAnsi="Century" w:cs="Times New Roman" w:hint="eastAsia"/>
          <w:sz w:val="21"/>
          <w:szCs w:val="21"/>
        </w:rPr>
        <w:t>吉岡町</w:t>
      </w:r>
      <w:r w:rsidRPr="00E0707B">
        <w:rPr>
          <w:rFonts w:ascii="Century" w:hAnsi="Century" w:cs="Times New Roman" w:hint="eastAsia"/>
          <w:sz w:val="21"/>
          <w:szCs w:val="21"/>
        </w:rPr>
        <w:t>住宅リフォーム促進事業補助金の申請に当たり、申請者の住民基本台帳、町税等の納付状況</w:t>
      </w:r>
      <w:r w:rsidR="0068211A" w:rsidRPr="00E0707B">
        <w:rPr>
          <w:rFonts w:ascii="Century" w:hAnsi="Century" w:cs="Times New Roman" w:hint="eastAsia"/>
          <w:sz w:val="21"/>
          <w:szCs w:val="21"/>
        </w:rPr>
        <w:t>及び固定資産課税台帳による資産等の状況</w:t>
      </w:r>
      <w:r w:rsidRPr="00E0707B">
        <w:rPr>
          <w:rFonts w:ascii="Century" w:hAnsi="Century" w:cs="Times New Roman" w:hint="eastAsia"/>
          <w:sz w:val="21"/>
          <w:szCs w:val="21"/>
        </w:rPr>
        <w:t>を照会することについて同意します。</w:t>
      </w:r>
    </w:p>
    <w:tbl>
      <w:tblPr>
        <w:tblW w:w="986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485"/>
        <w:gridCol w:w="2108"/>
        <w:gridCol w:w="645"/>
        <w:gridCol w:w="1223"/>
        <w:gridCol w:w="1971"/>
      </w:tblGrid>
      <w:tr w:rsidR="00E0707B" w:rsidRPr="00E0707B" w:rsidTr="00E244A9">
        <w:trPr>
          <w:trHeight w:val="527"/>
        </w:trPr>
        <w:tc>
          <w:tcPr>
            <w:tcW w:w="242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90"/>
                <w:kern w:val="0"/>
                <w:sz w:val="22"/>
                <w:fitText w:val="1512" w:id="592751361"/>
              </w:rPr>
              <w:t>工事場</w:t>
            </w:r>
            <w:r w:rsidRPr="00B6108D">
              <w:rPr>
                <w:rFonts w:ascii="Century" w:hAnsi="Century" w:cs="Times New Roman" w:hint="eastAsia"/>
                <w:kern w:val="0"/>
                <w:sz w:val="22"/>
                <w:fitText w:val="1512" w:id="592751361"/>
              </w:rPr>
              <w:t>所</w:t>
            </w:r>
          </w:p>
        </w:tc>
        <w:tc>
          <w:tcPr>
            <w:tcW w:w="7432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吉岡町</w:t>
            </w:r>
            <w:r w:rsidRPr="00E0707B">
              <w:rPr>
                <w:rFonts w:ascii="Century" w:hAnsi="Century" w:cs="Times New Roman"/>
                <w:sz w:val="22"/>
              </w:rPr>
              <w:t>大字</w:t>
            </w:r>
          </w:p>
        </w:tc>
      </w:tr>
      <w:tr w:rsidR="00E0707B" w:rsidRPr="00E0707B" w:rsidTr="00E244A9">
        <w:trPr>
          <w:trHeight w:val="462"/>
        </w:trPr>
        <w:tc>
          <w:tcPr>
            <w:tcW w:w="2428" w:type="dxa"/>
            <w:vMerge w:val="restart"/>
            <w:tcBorders>
              <w:left w:val="single" w:sz="24" w:space="0" w:color="auto"/>
            </w:tcBorders>
            <w:vAlign w:val="center"/>
          </w:tcPr>
          <w:p w:rsidR="006B7B89" w:rsidRPr="00E0707B" w:rsidRDefault="002B27F4" w:rsidP="006B7B89">
            <w:pPr>
              <w:snapToGrid w:val="0"/>
              <w:spacing w:line="24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30"/>
                <w:kern w:val="0"/>
                <w:sz w:val="22"/>
                <w:fitText w:val="1512" w:id="592751362"/>
              </w:rPr>
              <w:t>代理申請者</w:t>
            </w:r>
          </w:p>
          <w:p w:rsidR="002B27F4" w:rsidRPr="00E0707B" w:rsidRDefault="002B27F4" w:rsidP="006B7B89">
            <w:pPr>
              <w:snapToGrid w:val="0"/>
              <w:spacing w:line="240" w:lineRule="atLeast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0"/>
                <w:szCs w:val="18"/>
              </w:rPr>
              <w:t>(</w:t>
            </w:r>
            <w:r w:rsidRPr="00E0707B">
              <w:rPr>
                <w:rFonts w:ascii="Century" w:hAnsi="Century" w:cs="Times New Roman" w:hint="eastAsia"/>
                <w:sz w:val="20"/>
                <w:szCs w:val="18"/>
              </w:rPr>
              <w:t>代理申請の場合のみ</w:t>
            </w:r>
            <w:r w:rsidRPr="00E0707B">
              <w:rPr>
                <w:rFonts w:ascii="Century" w:hAnsi="Century" w:cs="Times New Roman" w:hint="eastAsia"/>
                <w:sz w:val="20"/>
                <w:szCs w:val="18"/>
              </w:rPr>
              <w:t>)</w:t>
            </w:r>
          </w:p>
        </w:tc>
        <w:tc>
          <w:tcPr>
            <w:tcW w:w="7432" w:type="dxa"/>
            <w:gridSpan w:val="5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2B27F4" w:rsidRPr="00E0707B" w:rsidRDefault="0068211A" w:rsidP="0068211A">
            <w:pPr>
              <w:spacing w:line="240" w:lineRule="auto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□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>施工業者　　□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>家族　　□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>その他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>(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 xml:space="preserve">　</w:t>
            </w:r>
            <w:r w:rsidR="002B27F4" w:rsidRPr="00E0707B">
              <w:rPr>
                <w:rFonts w:ascii="Century" w:hAnsi="Century" w:cs="Times New Roman" w:hint="eastAsia"/>
                <w:sz w:val="22"/>
              </w:rPr>
              <w:t xml:space="preserve">                    )</w:t>
            </w:r>
          </w:p>
        </w:tc>
      </w:tr>
      <w:tr w:rsidR="00E0707B" w:rsidRPr="00E0707B" w:rsidTr="00E244A9">
        <w:trPr>
          <w:trHeight w:val="445"/>
        </w:trPr>
        <w:tc>
          <w:tcPr>
            <w:tcW w:w="2428" w:type="dxa"/>
            <w:vMerge/>
            <w:tcBorders>
              <w:left w:val="single" w:sz="24" w:space="0" w:color="auto"/>
            </w:tcBorders>
            <w:vAlign w:val="center"/>
          </w:tcPr>
          <w:p w:rsidR="002B27F4" w:rsidRPr="00E0707B" w:rsidRDefault="002B27F4" w:rsidP="006B7B89">
            <w:pPr>
              <w:snapToGrid w:val="0"/>
              <w:spacing w:line="240" w:lineRule="atLeast"/>
              <w:ind w:leftChars="96" w:left="226" w:firstLine="1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68211A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68211A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30"/>
                <w:kern w:val="0"/>
                <w:sz w:val="22"/>
                <w:fitText w:val="840" w:id="592751363"/>
              </w:rPr>
              <w:t>連絡</w:t>
            </w:r>
            <w:r w:rsidRPr="00B6108D">
              <w:rPr>
                <w:rFonts w:ascii="Century" w:hAnsi="Century" w:cs="Times New Roman" w:hint="eastAsia"/>
                <w:kern w:val="0"/>
                <w:sz w:val="22"/>
                <w:fitText w:val="840" w:id="592751363"/>
              </w:rPr>
              <w:t>先</w:t>
            </w:r>
          </w:p>
        </w:tc>
        <w:tc>
          <w:tcPr>
            <w:tcW w:w="197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</w:tr>
      <w:tr w:rsidR="00E0707B" w:rsidRPr="00E0707B" w:rsidTr="00E244A9">
        <w:trPr>
          <w:trHeight w:val="684"/>
        </w:trPr>
        <w:tc>
          <w:tcPr>
            <w:tcW w:w="242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kern w:val="0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90"/>
                <w:kern w:val="0"/>
                <w:sz w:val="22"/>
                <w:fitText w:val="1512" w:id="592751364"/>
              </w:rPr>
              <w:t>施工業</w:t>
            </w:r>
            <w:r w:rsidRPr="00B6108D">
              <w:rPr>
                <w:rFonts w:ascii="Century" w:hAnsi="Century" w:cs="Times New Roman" w:hint="eastAsia"/>
                <w:kern w:val="0"/>
                <w:sz w:val="22"/>
                <w:fitText w:val="1512" w:id="592751364"/>
              </w:rPr>
              <w:t>者</w:t>
            </w:r>
          </w:p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sz w:val="20"/>
              </w:rPr>
            </w:pPr>
            <w:r w:rsidRPr="00E0707B">
              <w:rPr>
                <w:rFonts w:ascii="Century" w:hAnsi="Century" w:cs="Times New Roman" w:hint="eastAsia"/>
                <w:sz w:val="20"/>
                <w:szCs w:val="22"/>
              </w:rPr>
              <w:t>(</w:t>
            </w:r>
            <w:r w:rsidRPr="00E0707B">
              <w:rPr>
                <w:rFonts w:ascii="Century" w:hAnsi="Century" w:cs="Times New Roman" w:hint="eastAsia"/>
                <w:sz w:val="20"/>
                <w:szCs w:val="22"/>
              </w:rPr>
              <w:t>複数の場合、裏面に記入</w:t>
            </w:r>
            <w:r w:rsidRPr="00E0707B">
              <w:rPr>
                <w:rFonts w:ascii="Century" w:hAnsi="Century" w:cs="Times New Roman" w:hint="eastAsia"/>
                <w:sz w:val="20"/>
                <w:szCs w:val="22"/>
              </w:rPr>
              <w:t>)</w:t>
            </w:r>
          </w:p>
        </w:tc>
        <w:tc>
          <w:tcPr>
            <w:tcW w:w="14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30"/>
                <w:kern w:val="0"/>
                <w:sz w:val="22"/>
                <w:fitText w:val="840" w:id="592751365"/>
              </w:rPr>
              <w:t>所在</w:t>
            </w:r>
            <w:r w:rsidRPr="00B6108D">
              <w:rPr>
                <w:rFonts w:ascii="Century" w:hAnsi="Century" w:cs="Times New Roman" w:hint="eastAsia"/>
                <w:kern w:val="0"/>
                <w:sz w:val="22"/>
                <w:fitText w:val="840" w:id="592751365"/>
              </w:rPr>
              <w:t>地</w:t>
            </w:r>
          </w:p>
        </w:tc>
        <w:tc>
          <w:tcPr>
            <w:tcW w:w="5947" w:type="dxa"/>
            <w:gridSpan w:val="4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18"/>
                <w:szCs w:val="18"/>
              </w:rPr>
            </w:pPr>
            <w:r w:rsidRPr="00E0707B">
              <w:rPr>
                <w:rFonts w:ascii="Century" w:hAnsi="Century" w:cs="Times New Roman" w:hint="eastAsia"/>
                <w:sz w:val="18"/>
                <w:szCs w:val="18"/>
              </w:rPr>
              <w:t>〒</w:t>
            </w:r>
          </w:p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吉岡町大字</w:t>
            </w:r>
          </w:p>
        </w:tc>
      </w:tr>
      <w:tr w:rsidR="00E0707B" w:rsidRPr="00E0707B" w:rsidTr="006B7B89">
        <w:trPr>
          <w:trHeight w:val="577"/>
        </w:trPr>
        <w:tc>
          <w:tcPr>
            <w:tcW w:w="242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B27F4" w:rsidRPr="00E0707B" w:rsidRDefault="002B27F4" w:rsidP="006B7B89">
            <w:pPr>
              <w:spacing w:line="240" w:lineRule="auto"/>
              <w:ind w:leftChars="96" w:left="226" w:firstLine="1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6B7B89">
            <w:pPr>
              <w:spacing w:line="240" w:lineRule="auto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kern w:val="0"/>
                <w:sz w:val="22"/>
              </w:rPr>
              <w:t>名称･担当者</w:t>
            </w: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連絡先</w:t>
            </w:r>
          </w:p>
        </w:tc>
        <w:tc>
          <w:tcPr>
            <w:tcW w:w="1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sz w:val="22"/>
              </w:rPr>
            </w:pPr>
          </w:p>
        </w:tc>
      </w:tr>
      <w:tr w:rsidR="00E0707B" w:rsidRPr="00E0707B" w:rsidTr="00E244A9">
        <w:trPr>
          <w:trHeight w:val="377"/>
        </w:trPr>
        <w:tc>
          <w:tcPr>
            <w:tcW w:w="242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30"/>
                <w:kern w:val="0"/>
                <w:sz w:val="22"/>
                <w:fitText w:val="1512" w:id="592751366"/>
              </w:rPr>
              <w:t>工事の内容</w:t>
            </w:r>
          </w:p>
          <w:p w:rsidR="002B27F4" w:rsidRPr="00E0707B" w:rsidRDefault="002B27F4" w:rsidP="006B7B89">
            <w:pPr>
              <w:spacing w:line="240" w:lineRule="auto"/>
              <w:jc w:val="center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0"/>
              </w:rPr>
              <w:t>(</w:t>
            </w:r>
            <w:r w:rsidRPr="00E0707B">
              <w:rPr>
                <w:rFonts w:ascii="Century" w:hAnsi="Century" w:cs="Times New Roman" w:hint="eastAsia"/>
                <w:sz w:val="20"/>
              </w:rPr>
              <w:t>複数選択可</w:t>
            </w:r>
            <w:r w:rsidRPr="00E0707B">
              <w:rPr>
                <w:rFonts w:ascii="Century" w:hAnsi="Century" w:cs="Times New Roman" w:hint="eastAsia"/>
                <w:sz w:val="22"/>
              </w:rPr>
              <w:t>）</w:t>
            </w:r>
          </w:p>
        </w:tc>
        <w:tc>
          <w:tcPr>
            <w:tcW w:w="7432" w:type="dxa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2B27F4" w:rsidRPr="00E0707B" w:rsidRDefault="002B27F4" w:rsidP="00EA7C3F">
            <w:pPr>
              <w:spacing w:line="240" w:lineRule="auto"/>
              <w:ind w:leftChars="-16" w:left="-38" w:firstLine="1"/>
              <w:rPr>
                <w:rFonts w:ascii="Century" w:hAnsi="Century" w:cs="Times New Roman"/>
                <w:sz w:val="22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□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</w:rPr>
              <w:t>屋根、外壁のリフォーム工事　　□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</w:rPr>
              <w:t>住居の増改築、間取変更工事</w:t>
            </w:r>
          </w:p>
          <w:p w:rsidR="002B27F4" w:rsidRPr="00E0707B" w:rsidRDefault="002B27F4" w:rsidP="00EA7C3F">
            <w:pPr>
              <w:spacing w:line="240" w:lineRule="auto"/>
              <w:ind w:leftChars="-16" w:left="218" w:hanging="256"/>
              <w:rPr>
                <w:rFonts w:ascii="Century" w:hAnsi="Century" w:cs="Times New Roman"/>
                <w:sz w:val="22"/>
                <w:szCs w:val="21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□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</w:rPr>
              <w:t xml:space="preserve">内装のリフォーム工事　　　　　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□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住宅改修に伴う電気・配管工事</w:t>
            </w:r>
          </w:p>
          <w:p w:rsidR="002B27F4" w:rsidRPr="00E0707B" w:rsidRDefault="002B27F4" w:rsidP="00EA7C3F">
            <w:pPr>
              <w:spacing w:line="240" w:lineRule="auto"/>
              <w:ind w:leftChars="-16" w:left="-38" w:firstLine="1"/>
              <w:rPr>
                <w:rFonts w:ascii="Century" w:hAnsi="Century" w:cs="Times New Roman"/>
                <w:sz w:val="22"/>
                <w:szCs w:val="21"/>
              </w:rPr>
            </w:pPr>
            <w:r w:rsidRPr="00E0707B">
              <w:rPr>
                <w:rFonts w:ascii="Century" w:hAnsi="Century" w:cs="Times New Roman" w:hint="eastAsia"/>
                <w:sz w:val="22"/>
              </w:rPr>
              <w:t>□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 xml:space="preserve"> </w:t>
            </w:r>
            <w:r w:rsidR="005D1F85" w:rsidRPr="00E0707B">
              <w:rPr>
                <w:rFonts w:ascii="Century" w:hAnsi="Century" w:cs="Times New Roman" w:hint="eastAsia"/>
                <w:sz w:val="22"/>
                <w:szCs w:val="21"/>
              </w:rPr>
              <w:t>キッチン、トイレ、浴室等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のリフォーム工事　□バリアフリー工事</w:t>
            </w:r>
          </w:p>
          <w:p w:rsidR="002B27F4" w:rsidRPr="00E0707B" w:rsidRDefault="002B27F4" w:rsidP="00EA7C3F">
            <w:pPr>
              <w:spacing w:line="240" w:lineRule="auto"/>
              <w:ind w:leftChars="-16" w:left="-38" w:firstLine="1"/>
              <w:rPr>
                <w:rFonts w:ascii="Century" w:hAnsi="Century" w:cs="Times New Roman"/>
                <w:sz w:val="22"/>
                <w:szCs w:val="21"/>
              </w:rPr>
            </w:pP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□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 xml:space="preserve"> 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畳</w:t>
            </w:r>
            <w:r w:rsidR="005D1F85" w:rsidRPr="00E0707B">
              <w:rPr>
                <w:rFonts w:ascii="Century" w:hAnsi="Century" w:cs="Times New Roman" w:hint="eastAsia"/>
                <w:sz w:val="22"/>
                <w:szCs w:val="21"/>
              </w:rPr>
              <w:t>の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取替</w:t>
            </w:r>
            <w:r w:rsidR="005D1F85" w:rsidRPr="00E0707B">
              <w:rPr>
                <w:rFonts w:ascii="Century" w:hAnsi="Century" w:cs="Times New Roman" w:hint="eastAsia"/>
                <w:sz w:val="22"/>
                <w:szCs w:val="21"/>
              </w:rPr>
              <w:t>え、襖、建具等</w:t>
            </w:r>
            <w:r w:rsidRPr="00E0707B">
              <w:rPr>
                <w:rFonts w:ascii="Century" w:hAnsi="Century" w:cs="Times New Roman" w:hint="eastAsia"/>
                <w:sz w:val="22"/>
                <w:szCs w:val="21"/>
              </w:rPr>
              <w:t>の交換　　□その他（　　　　　　　　　　）</w:t>
            </w:r>
          </w:p>
        </w:tc>
      </w:tr>
      <w:tr w:rsidR="00E0707B" w:rsidRPr="00E0707B" w:rsidTr="00E244A9">
        <w:trPr>
          <w:trHeight w:val="504"/>
        </w:trPr>
        <w:tc>
          <w:tcPr>
            <w:tcW w:w="24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F4" w:rsidRPr="00E0707B" w:rsidRDefault="002B27F4" w:rsidP="006B7B89">
            <w:pPr>
              <w:tabs>
                <w:tab w:val="left" w:pos="2145"/>
              </w:tabs>
              <w:autoSpaceDE w:val="0"/>
              <w:autoSpaceDN w:val="0"/>
              <w:spacing w:line="240" w:lineRule="auto"/>
              <w:ind w:right="84"/>
              <w:jc w:val="center"/>
              <w:rPr>
                <w:rFonts w:ascii="ＭＳ Ｐゴシック" w:eastAsia="ＭＳ Ｐゴシック" w:hAnsi="ＭＳ 明朝" w:cs="Times New Roman"/>
                <w:sz w:val="22"/>
              </w:rPr>
            </w:pPr>
            <w:r w:rsidRPr="00B6108D">
              <w:rPr>
                <w:rFonts w:ascii="Century" w:hAnsi="Century" w:cs="Times New Roman" w:hint="eastAsia"/>
                <w:kern w:val="0"/>
                <w:sz w:val="22"/>
                <w:fitText w:val="1512" w:id="592751367"/>
              </w:rPr>
              <w:t>予定工事期</w:t>
            </w:r>
            <w:r w:rsidRPr="00B6108D">
              <w:rPr>
                <w:rFonts w:ascii="Century" w:hAnsi="Century" w:cs="Times New Roman" w:hint="eastAsia"/>
                <w:spacing w:val="30"/>
                <w:kern w:val="0"/>
                <w:sz w:val="22"/>
                <w:fitText w:val="1512" w:id="592751367"/>
              </w:rPr>
              <w:t>間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27F4" w:rsidRPr="00E0707B" w:rsidRDefault="00F02CC5" w:rsidP="00F02CC5">
            <w:pPr>
              <w:spacing w:line="240" w:lineRule="auto"/>
              <w:ind w:leftChars="96" w:left="226"/>
              <w:rPr>
                <w:rFonts w:ascii="ＭＳ 明朝" w:hAnsi="ＭＳ 明朝" w:cs="Times New Roman"/>
                <w:sz w:val="22"/>
                <w:szCs w:val="20"/>
              </w:rPr>
            </w:pPr>
            <w:r w:rsidRPr="00E0707B">
              <w:rPr>
                <w:rFonts w:ascii="ＭＳ 明朝" w:hAnsi="ＭＳ 明朝" w:cs="Times New Roman" w:hint="eastAsia"/>
                <w:sz w:val="22"/>
                <w:szCs w:val="20"/>
              </w:rPr>
              <w:t>平成　　年</w:t>
            </w:r>
            <w:r w:rsidR="002B27F4" w:rsidRPr="00E0707B">
              <w:rPr>
                <w:rFonts w:ascii="ＭＳ 明朝" w:hAnsi="ＭＳ 明朝" w:cs="Times New Roman" w:hint="eastAsia"/>
                <w:sz w:val="22"/>
                <w:szCs w:val="20"/>
              </w:rPr>
              <w:t xml:space="preserve">　　 月　　 日　から　　</w:t>
            </w:r>
            <w:r w:rsidRPr="00E0707B">
              <w:rPr>
                <w:rFonts w:ascii="ＭＳ 明朝" w:hAnsi="ＭＳ 明朝" w:cs="Times New Roman" w:hint="eastAsia"/>
                <w:sz w:val="22"/>
                <w:szCs w:val="20"/>
              </w:rPr>
              <w:t>平成　　年</w:t>
            </w:r>
            <w:r w:rsidR="002B27F4" w:rsidRPr="00E0707B">
              <w:rPr>
                <w:rFonts w:ascii="ＭＳ 明朝" w:hAnsi="ＭＳ 明朝" w:cs="Times New Roman" w:hint="eastAsia"/>
                <w:sz w:val="22"/>
                <w:szCs w:val="20"/>
              </w:rPr>
              <w:t xml:space="preserve">　　 月　　 日　まで</w:t>
            </w:r>
          </w:p>
        </w:tc>
      </w:tr>
      <w:tr w:rsidR="00E0707B" w:rsidRPr="00E0707B" w:rsidTr="00E244A9">
        <w:trPr>
          <w:trHeight w:val="504"/>
        </w:trPr>
        <w:tc>
          <w:tcPr>
            <w:tcW w:w="242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B27F4" w:rsidRPr="00E0707B" w:rsidRDefault="002B27F4" w:rsidP="0068211A">
            <w:pPr>
              <w:autoSpaceDE w:val="0"/>
              <w:autoSpaceDN w:val="0"/>
              <w:spacing w:line="240" w:lineRule="auto"/>
              <w:ind w:right="84"/>
              <w:jc w:val="center"/>
              <w:rPr>
                <w:rFonts w:ascii="Century" w:hAnsi="Century" w:cs="Times New Roman"/>
                <w:kern w:val="0"/>
                <w:sz w:val="21"/>
                <w:szCs w:val="21"/>
              </w:rPr>
            </w:pPr>
            <w:r w:rsidRPr="00B6108D">
              <w:rPr>
                <w:rFonts w:ascii="Century" w:hAnsi="Century" w:cs="Times New Roman" w:hint="eastAsia"/>
                <w:spacing w:val="15"/>
                <w:w w:val="80"/>
                <w:kern w:val="0"/>
                <w:sz w:val="21"/>
                <w:szCs w:val="21"/>
                <w:fitText w:val="1854" w:id="596405248"/>
              </w:rPr>
              <w:t>他の補助金の利用の有</w:t>
            </w:r>
            <w:r w:rsidRPr="00B6108D">
              <w:rPr>
                <w:rFonts w:ascii="Century" w:hAnsi="Century" w:cs="Times New Roman" w:hint="eastAsia"/>
                <w:spacing w:val="-52"/>
                <w:w w:val="80"/>
                <w:kern w:val="0"/>
                <w:sz w:val="21"/>
                <w:szCs w:val="21"/>
                <w:fitText w:val="1854" w:id="596405248"/>
              </w:rPr>
              <w:t>無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B27F4" w:rsidRPr="00E0707B" w:rsidRDefault="002B27F4" w:rsidP="0068211A">
            <w:pPr>
              <w:spacing w:line="240" w:lineRule="auto"/>
              <w:ind w:leftChars="96" w:left="226" w:firstLine="1"/>
              <w:rPr>
                <w:rFonts w:ascii="ＭＳ 明朝" w:hAnsi="ＭＳ 明朝" w:cs="Times New Roman"/>
                <w:sz w:val="20"/>
                <w:szCs w:val="20"/>
              </w:rPr>
            </w:pPr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>(</w:t>
            </w:r>
            <w:r w:rsidR="00E244A9"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平成　　　</w:t>
            </w:r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年度以前) </w:t>
            </w:r>
            <w:r w:rsidRPr="00E0707B">
              <w:rPr>
                <w:rFonts w:ascii="ＭＳ 明朝" w:hAnsi="ＭＳ 明朝" w:cs="Times New Roman" w:hint="eastAsia"/>
                <w:sz w:val="22"/>
                <w:szCs w:val="22"/>
              </w:rPr>
              <w:t>□</w:t>
            </w:r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 なし　</w:t>
            </w:r>
            <w:r w:rsidRPr="00E0707B">
              <w:rPr>
                <w:rFonts w:ascii="ＭＳ 明朝" w:hAnsi="ＭＳ 明朝" w:cs="Times New Roman" w:hint="eastAsia"/>
                <w:sz w:val="22"/>
                <w:szCs w:val="22"/>
              </w:rPr>
              <w:t>□</w:t>
            </w:r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 あり(名称 </w:t>
            </w:r>
            <w:r w:rsidR="00E244A9"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</w:t>
            </w:r>
            <w:r w:rsidR="0068211A" w:rsidRPr="00E0707B">
              <w:rPr>
                <w:rFonts w:ascii="ＭＳ 明朝" w:hAnsi="ＭＳ 明朝" w:cs="Times New Roman"/>
                <w:sz w:val="20"/>
                <w:szCs w:val="20"/>
              </w:rPr>
              <w:t xml:space="preserve">　　　　　　　　　　　</w:t>
            </w:r>
            <w:r w:rsidR="0068211A"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</w:t>
            </w:r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>)</w:t>
            </w:r>
          </w:p>
        </w:tc>
      </w:tr>
      <w:tr w:rsidR="00E0707B" w:rsidRPr="00E0707B" w:rsidTr="00E244A9">
        <w:trPr>
          <w:trHeight w:val="631"/>
        </w:trPr>
        <w:tc>
          <w:tcPr>
            <w:tcW w:w="2428" w:type="dxa"/>
            <w:vMerge w:val="restart"/>
            <w:tcBorders>
              <w:top w:val="single" w:sz="24" w:space="0" w:color="auto"/>
            </w:tcBorders>
            <w:vAlign w:val="center"/>
          </w:tcPr>
          <w:p w:rsidR="002B27F4" w:rsidRPr="00E0707B" w:rsidRDefault="002B27F4" w:rsidP="00964C1C">
            <w:pPr>
              <w:spacing w:line="240" w:lineRule="auto"/>
              <w:ind w:leftChars="-41" w:left="-96" w:hanging="1"/>
              <w:jc w:val="center"/>
              <w:rPr>
                <w:rFonts w:ascii="Century" w:hAnsi="Century" w:cs="Times New Roman"/>
                <w:kern w:val="0"/>
                <w:sz w:val="22"/>
              </w:rPr>
            </w:pPr>
            <w:r w:rsidRPr="00B6108D">
              <w:rPr>
                <w:rFonts w:ascii="Century" w:hAnsi="Century" w:cs="Times New Roman" w:hint="eastAsia"/>
                <w:spacing w:val="90"/>
                <w:kern w:val="0"/>
                <w:sz w:val="22"/>
                <w:fitText w:val="1512" w:id="592751368"/>
              </w:rPr>
              <w:t>申請金</w:t>
            </w:r>
            <w:r w:rsidRPr="00B6108D">
              <w:rPr>
                <w:rFonts w:ascii="Century" w:hAnsi="Century" w:cs="Times New Roman" w:hint="eastAsia"/>
                <w:kern w:val="0"/>
                <w:sz w:val="22"/>
                <w:fitText w:val="1512" w:id="592751368"/>
              </w:rPr>
              <w:t>額</w:t>
            </w:r>
          </w:p>
          <w:p w:rsidR="002B27F4" w:rsidRPr="00E0707B" w:rsidRDefault="002B27F4" w:rsidP="00E244A9">
            <w:pPr>
              <w:spacing w:line="240" w:lineRule="auto"/>
              <w:ind w:leftChars="-41" w:left="-96" w:hanging="1"/>
              <w:jc w:val="center"/>
              <w:rPr>
                <w:rFonts w:ascii="Century" w:hAnsi="Century" w:cs="Times New Roman"/>
                <w:kern w:val="0"/>
                <w:sz w:val="20"/>
              </w:rPr>
            </w:pPr>
            <w:r w:rsidRPr="00E0707B">
              <w:rPr>
                <w:rFonts w:ascii="Century" w:hAnsi="Century" w:cs="Times New Roman" w:hint="eastAsia"/>
                <w:kern w:val="0"/>
                <w:sz w:val="20"/>
              </w:rPr>
              <w:t>(</w:t>
            </w:r>
            <w:r w:rsidRPr="00E0707B">
              <w:rPr>
                <w:rFonts w:ascii="Century" w:hAnsi="Century" w:cs="Times New Roman" w:hint="eastAsia"/>
                <w:kern w:val="0"/>
                <w:sz w:val="20"/>
              </w:rPr>
              <w:t>記入しないでください。</w:t>
            </w:r>
            <w:r w:rsidRPr="00E0707B">
              <w:rPr>
                <w:rFonts w:ascii="Century" w:hAnsi="Century" w:cs="Times New Roman" w:hint="eastAsia"/>
                <w:kern w:val="0"/>
                <w:sz w:val="20"/>
              </w:rPr>
              <w:t>)</w:t>
            </w:r>
          </w:p>
        </w:tc>
        <w:tc>
          <w:tcPr>
            <w:tcW w:w="3593" w:type="dxa"/>
            <w:gridSpan w:val="2"/>
            <w:tcBorders>
              <w:top w:val="single" w:sz="24" w:space="0" w:color="auto"/>
              <w:bottom w:val="dotted" w:sz="8" w:space="0" w:color="auto"/>
            </w:tcBorders>
            <w:vAlign w:val="center"/>
          </w:tcPr>
          <w:p w:rsidR="002B27F4" w:rsidRPr="00E0707B" w:rsidRDefault="002B27F4" w:rsidP="003912E7">
            <w:pPr>
              <w:spacing w:line="240" w:lineRule="auto"/>
              <w:ind w:leftChars="96" w:left="226" w:firstLine="1"/>
              <w:rPr>
                <w:rFonts w:ascii="ＭＳ 明朝" w:hAnsi="ＭＳ 明朝" w:cs="Times New Roman"/>
                <w:sz w:val="22"/>
                <w:szCs w:val="20"/>
              </w:rPr>
            </w:pPr>
            <w:r w:rsidRPr="00B6108D">
              <w:rPr>
                <w:rFonts w:ascii="ＭＳ 明朝" w:hAnsi="ＭＳ 明朝" w:cs="Times New Roman" w:hint="eastAsia"/>
                <w:spacing w:val="45"/>
                <w:kern w:val="0"/>
                <w:sz w:val="22"/>
                <w:szCs w:val="20"/>
                <w:fitText w:val="1944" w:id="592751369"/>
              </w:rPr>
              <w:t>補助対象経</w:t>
            </w:r>
            <w:r w:rsidRPr="00B6108D">
              <w:rPr>
                <w:rFonts w:ascii="ＭＳ 明朝" w:hAnsi="ＭＳ 明朝" w:cs="Times New Roman" w:hint="eastAsia"/>
                <w:spacing w:val="22"/>
                <w:kern w:val="0"/>
                <w:sz w:val="22"/>
                <w:szCs w:val="20"/>
                <w:fitText w:val="1944" w:id="592751369"/>
              </w:rPr>
              <w:t>費</w:t>
            </w:r>
            <w:r w:rsidR="003912E7">
              <w:rPr>
                <w:rFonts w:ascii="ＭＳ 明朝" w:hAnsi="ＭＳ 明朝" w:cs="Times New Roman" w:hint="eastAsia"/>
                <w:sz w:val="20"/>
                <w:szCs w:val="20"/>
              </w:rPr>
              <w:t>※消費税込み</w:t>
            </w:r>
            <w:bookmarkStart w:id="0" w:name="_GoBack"/>
            <w:bookmarkEnd w:id="0"/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24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ＭＳ 明朝" w:hAnsi="ＭＳ 明朝" w:cs="Times New Roman"/>
                <w:sz w:val="22"/>
                <w:szCs w:val="20"/>
              </w:rPr>
            </w:pPr>
            <w:r w:rsidRPr="00B6108D">
              <w:rPr>
                <w:rFonts w:ascii="ＭＳ 明朝" w:hAnsi="ＭＳ 明朝" w:cs="Times New Roman" w:hint="eastAsia"/>
                <w:spacing w:val="60"/>
                <w:kern w:val="0"/>
                <w:sz w:val="22"/>
                <w:szCs w:val="20"/>
                <w:fitText w:val="1728" w:id="592751370"/>
              </w:rPr>
              <w:t>交付申請</w:t>
            </w:r>
            <w:r w:rsidRPr="00B6108D">
              <w:rPr>
                <w:rFonts w:ascii="ＭＳ 明朝" w:hAnsi="ＭＳ 明朝" w:cs="Times New Roman" w:hint="eastAsia"/>
                <w:spacing w:val="22"/>
                <w:kern w:val="0"/>
                <w:sz w:val="22"/>
                <w:szCs w:val="20"/>
                <w:fitText w:val="1728" w:id="592751370"/>
              </w:rPr>
              <w:t>額</w:t>
            </w:r>
          </w:p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ＭＳ 明朝" w:hAnsi="ＭＳ 明朝" w:cs="Times New Roman"/>
                <w:sz w:val="20"/>
                <w:szCs w:val="20"/>
              </w:rPr>
            </w:pPr>
            <w:r w:rsidRPr="00E0707B">
              <w:rPr>
                <w:rFonts w:ascii="ＭＳ 明朝" w:hAnsi="ＭＳ 明朝" w:cs="Times New Roman" w:hint="eastAsia"/>
                <w:sz w:val="20"/>
                <w:szCs w:val="20"/>
              </w:rPr>
              <w:t xml:space="preserve">※1,000円未満切捨て、最高額10万円 </w:t>
            </w:r>
          </w:p>
        </w:tc>
      </w:tr>
      <w:tr w:rsidR="00E0707B" w:rsidRPr="00E0707B" w:rsidTr="00E244A9">
        <w:trPr>
          <w:trHeight w:val="624"/>
        </w:trPr>
        <w:tc>
          <w:tcPr>
            <w:tcW w:w="2428" w:type="dxa"/>
            <w:vMerge/>
            <w:tcBorders>
              <w:bottom w:val="single" w:sz="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Century" w:hAnsi="Century" w:cs="Times New Roman"/>
                <w:kern w:val="0"/>
                <w:sz w:val="22"/>
              </w:rPr>
            </w:pPr>
          </w:p>
        </w:tc>
        <w:tc>
          <w:tcPr>
            <w:tcW w:w="3593" w:type="dxa"/>
            <w:gridSpan w:val="2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dotted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7F4" w:rsidRPr="00E0707B" w:rsidRDefault="002B27F4" w:rsidP="00E244A9">
            <w:pPr>
              <w:spacing w:line="240" w:lineRule="auto"/>
              <w:ind w:leftChars="96" w:left="226" w:firstLine="1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</w:tbl>
    <w:p w:rsidR="00964C1C" w:rsidRPr="00E0707B" w:rsidRDefault="002B27F4" w:rsidP="00E244A9">
      <w:pPr>
        <w:spacing w:line="240" w:lineRule="auto"/>
        <w:ind w:leftChars="96" w:left="226" w:firstLine="1"/>
        <w:rPr>
          <w:rFonts w:asciiTheme="minorEastAsia" w:eastAsiaTheme="minorEastAsia" w:hAnsiTheme="minorEastAsia" w:cs="Times New Roman"/>
          <w:sz w:val="18"/>
          <w:szCs w:val="18"/>
        </w:rPr>
      </w:pP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※記入上の注意</w:t>
      </w:r>
    </w:p>
    <w:p w:rsidR="002B27F4" w:rsidRPr="00E0707B" w:rsidRDefault="002B27F4" w:rsidP="00E244A9">
      <w:pPr>
        <w:spacing w:line="240" w:lineRule="auto"/>
        <w:ind w:leftChars="96" w:left="226" w:firstLine="1"/>
        <w:rPr>
          <w:rFonts w:asciiTheme="minorEastAsia" w:eastAsiaTheme="minorEastAsia" w:hAnsiTheme="minorEastAsia" w:cs="Times New Roman"/>
          <w:sz w:val="18"/>
          <w:szCs w:val="18"/>
        </w:rPr>
      </w:pP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⑴</w:t>
      </w:r>
      <w:r w:rsidR="00E244A9"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　</w:t>
      </w: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太枠内を御記入ください。 </w:t>
      </w:r>
    </w:p>
    <w:p w:rsidR="002B27F4" w:rsidRPr="00E0707B" w:rsidRDefault="002B27F4" w:rsidP="005D1F85">
      <w:pPr>
        <w:spacing w:line="240" w:lineRule="auto"/>
        <w:ind w:leftChars="96" w:left="402" w:hangingChars="100" w:hanging="176"/>
        <w:rPr>
          <w:rFonts w:asciiTheme="minorEastAsia" w:eastAsiaTheme="minorEastAsia" w:hAnsiTheme="minorEastAsia" w:cs="Times New Roman"/>
          <w:sz w:val="18"/>
          <w:szCs w:val="18"/>
        </w:rPr>
      </w:pP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⑵</w:t>
      </w:r>
      <w:r w:rsidR="00E244A9"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 xml:space="preserve">　</w:t>
      </w: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訂正を</w:t>
      </w:r>
      <w:r w:rsidR="005D1F85"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行う場合は、二重線で抹消し、押印欄の印鑑を訂正印として押印の上</w:t>
      </w: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訂正ください。修正液を使用しないようお願いします。</w:t>
      </w:r>
    </w:p>
    <w:p w:rsidR="002B27F4" w:rsidRPr="00E0707B" w:rsidRDefault="00730A51" w:rsidP="00E244A9">
      <w:pPr>
        <w:spacing w:line="240" w:lineRule="auto"/>
        <w:ind w:leftChars="96" w:left="226" w:firstLine="1"/>
        <w:rPr>
          <w:rFonts w:asciiTheme="minorEastAsia" w:eastAsiaTheme="minorEastAsia" w:hAnsiTheme="minorEastAsia" w:cs="Times New Roman"/>
          <w:sz w:val="18"/>
          <w:szCs w:val="18"/>
        </w:rPr>
      </w:pPr>
      <w:r w:rsidRPr="00E0707B">
        <w:rPr>
          <w:rFonts w:asciiTheme="minorEastAsia" w:eastAsiaTheme="minorEastAsia" w:hAnsiTheme="minorEastAsia" w:cs="Times New Roman" w:hint="eastAsia"/>
          <w:sz w:val="18"/>
          <w:szCs w:val="18"/>
        </w:rPr>
        <w:t>※添付書類</w:t>
      </w:r>
    </w:p>
    <w:p w:rsidR="00434B2F" w:rsidRPr="00E0707B" w:rsidRDefault="00434B2F" w:rsidP="00E244A9">
      <w:pPr>
        <w:autoSpaceDE w:val="0"/>
        <w:autoSpaceDN w:val="0"/>
        <w:adjustRightInd w:val="0"/>
        <w:ind w:leftChars="96" w:left="226" w:firstLine="1"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E0707B">
        <w:rPr>
          <w:rFonts w:asciiTheme="minorEastAsia" w:eastAsiaTheme="minorEastAsia" w:hAnsiTheme="minorEastAsia" w:hint="eastAsia"/>
          <w:sz w:val="18"/>
          <w:szCs w:val="18"/>
        </w:rPr>
        <w:t>⑴</w:t>
      </w:r>
      <w:r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住宅リフォーム工事前の住宅の状況を明らかにする写真</w:t>
      </w:r>
      <w:r w:rsidRPr="00E0707B">
        <w:rPr>
          <w:rFonts w:asciiTheme="minorEastAsia" w:eastAsiaTheme="minorEastAsia" w:hAnsiTheme="minorEastAsia" w:hint="eastAsia"/>
          <w:sz w:val="18"/>
          <w:szCs w:val="18"/>
        </w:rPr>
        <w:t>（施工予定箇所の現状写真・全景と詳細）</w:t>
      </w:r>
      <w:r w:rsidR="006A3EEC">
        <w:rPr>
          <w:rFonts w:asciiTheme="minorEastAsia" w:eastAsiaTheme="minorEastAsia" w:hAnsiTheme="minorEastAsia" w:hint="eastAsia"/>
          <w:sz w:val="18"/>
          <w:szCs w:val="18"/>
        </w:rPr>
        <w:t>※</w:t>
      </w:r>
    </w:p>
    <w:p w:rsidR="00434B2F" w:rsidRPr="00E0707B" w:rsidRDefault="00434B2F" w:rsidP="00E244A9">
      <w:pPr>
        <w:tabs>
          <w:tab w:val="right" w:pos="9921"/>
        </w:tabs>
        <w:autoSpaceDE w:val="0"/>
        <w:autoSpaceDN w:val="0"/>
        <w:adjustRightInd w:val="0"/>
        <w:ind w:leftChars="96" w:left="226" w:firstLine="1"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E0707B">
        <w:rPr>
          <w:rFonts w:asciiTheme="minorEastAsia" w:eastAsiaTheme="minorEastAsia" w:hAnsiTheme="minorEastAsia" w:hint="eastAsia"/>
          <w:sz w:val="18"/>
          <w:szCs w:val="18"/>
        </w:rPr>
        <w:t>⑵</w:t>
      </w:r>
      <w:r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住宅リフォーム工事内容を明らかにする図面の</w:t>
      </w:r>
      <w:r w:rsidRPr="00E0707B">
        <w:rPr>
          <w:rFonts w:asciiTheme="minorEastAsia" w:eastAsiaTheme="minorEastAsia" w:hAnsiTheme="minorEastAsia" w:cs="ＭＳ明朝"/>
          <w:kern w:val="0"/>
          <w:sz w:val="18"/>
          <w:szCs w:val="18"/>
        </w:rPr>
        <w:t>写し</w:t>
      </w:r>
    </w:p>
    <w:p w:rsidR="00434B2F" w:rsidRPr="00E0707B" w:rsidRDefault="00434B2F" w:rsidP="00E244A9">
      <w:pPr>
        <w:autoSpaceDE w:val="0"/>
        <w:autoSpaceDN w:val="0"/>
        <w:adjustRightInd w:val="0"/>
        <w:ind w:leftChars="96" w:left="226" w:firstLine="1"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E0707B">
        <w:rPr>
          <w:rFonts w:asciiTheme="minorEastAsia" w:eastAsiaTheme="minorEastAsia" w:hAnsiTheme="minorEastAsia" w:hint="eastAsia"/>
          <w:sz w:val="18"/>
          <w:szCs w:val="18"/>
        </w:rPr>
        <w:t>⑶</w:t>
      </w:r>
      <w:r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住宅リフォーム工事見積書（併用住宅の場合は</w:t>
      </w:r>
      <w:r w:rsidR="000C6810"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</w:t>
      </w:r>
      <w:r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個人住宅部分の見積書）の</w:t>
      </w:r>
      <w:r w:rsidRPr="00E0707B">
        <w:rPr>
          <w:rFonts w:asciiTheme="minorEastAsia" w:eastAsiaTheme="minorEastAsia" w:hAnsiTheme="minorEastAsia" w:cs="ＭＳ明朝"/>
          <w:kern w:val="0"/>
          <w:sz w:val="18"/>
          <w:szCs w:val="18"/>
        </w:rPr>
        <w:t>写し</w:t>
      </w:r>
    </w:p>
    <w:p w:rsidR="00434B2F" w:rsidRPr="00E0707B" w:rsidRDefault="00434B2F" w:rsidP="00E244A9">
      <w:pPr>
        <w:autoSpaceDE w:val="0"/>
        <w:autoSpaceDN w:val="0"/>
        <w:adjustRightInd w:val="0"/>
        <w:ind w:leftChars="96" w:left="226" w:firstLine="1"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E0707B">
        <w:rPr>
          <w:rFonts w:asciiTheme="minorEastAsia" w:eastAsiaTheme="minorEastAsia" w:hAnsiTheme="minorEastAsia" w:hint="eastAsia"/>
          <w:sz w:val="18"/>
          <w:szCs w:val="18"/>
        </w:rPr>
        <w:t>⑷</w:t>
      </w:r>
      <w:r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申請者の町税の完納証明書</w:t>
      </w:r>
    </w:p>
    <w:p w:rsidR="00E244A9" w:rsidRPr="00E0707B" w:rsidRDefault="00434B2F" w:rsidP="006B7B89">
      <w:pPr>
        <w:autoSpaceDE w:val="0"/>
        <w:autoSpaceDN w:val="0"/>
        <w:adjustRightInd w:val="0"/>
        <w:ind w:leftChars="96" w:left="226" w:firstLine="1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E0707B">
        <w:rPr>
          <w:rFonts w:asciiTheme="minorEastAsia" w:eastAsiaTheme="minorEastAsia" w:hAnsiTheme="minorEastAsia" w:hint="eastAsia"/>
          <w:sz w:val="18"/>
          <w:szCs w:val="18"/>
        </w:rPr>
        <w:t>⑸</w:t>
      </w:r>
      <w:r w:rsidRPr="00E0707B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</w:t>
      </w:r>
      <w:r w:rsidRPr="00E0707B">
        <w:rPr>
          <w:rFonts w:asciiTheme="minorEastAsia" w:eastAsiaTheme="minorEastAsia" w:hAnsiTheme="minorEastAsia" w:cs="ＭＳ明朝" w:hint="eastAsia"/>
          <w:spacing w:val="34"/>
          <w:w w:val="72"/>
          <w:kern w:val="0"/>
          <w:sz w:val="18"/>
          <w:szCs w:val="18"/>
          <w:fitText w:val="9072" w:id="592753920"/>
        </w:rPr>
        <w:t>対象住宅の</w:t>
      </w:r>
      <w:r w:rsidRPr="00E0707B">
        <w:rPr>
          <w:rFonts w:asciiTheme="minorEastAsia" w:eastAsiaTheme="minorEastAsia" w:hAnsiTheme="minorEastAsia" w:hint="eastAsia"/>
          <w:spacing w:val="34"/>
          <w:w w:val="72"/>
          <w:sz w:val="18"/>
          <w:szCs w:val="18"/>
          <w:fitText w:val="9072" w:id="592753920"/>
        </w:rPr>
        <w:t>固定資産税納税通知書及び</w:t>
      </w:r>
      <w:r w:rsidRPr="00E0707B">
        <w:rPr>
          <w:rFonts w:asciiTheme="minorEastAsia" w:eastAsiaTheme="minorEastAsia" w:hAnsiTheme="minorEastAsia"/>
          <w:spacing w:val="34"/>
          <w:w w:val="72"/>
          <w:sz w:val="18"/>
          <w:szCs w:val="18"/>
          <w:fitText w:val="9072" w:id="592753920"/>
        </w:rPr>
        <w:t>土地</w:t>
      </w:r>
      <w:r w:rsidRPr="00E0707B">
        <w:rPr>
          <w:rFonts w:asciiTheme="minorEastAsia" w:eastAsiaTheme="minorEastAsia" w:hAnsiTheme="minorEastAsia" w:hint="eastAsia"/>
          <w:spacing w:val="34"/>
          <w:w w:val="72"/>
          <w:sz w:val="18"/>
          <w:szCs w:val="18"/>
          <w:fitText w:val="9072" w:id="592753920"/>
        </w:rPr>
        <w:t>・</w:t>
      </w:r>
      <w:r w:rsidRPr="00E0707B">
        <w:rPr>
          <w:rFonts w:asciiTheme="minorEastAsia" w:eastAsiaTheme="minorEastAsia" w:hAnsiTheme="minorEastAsia"/>
          <w:spacing w:val="34"/>
          <w:w w:val="72"/>
          <w:sz w:val="18"/>
          <w:szCs w:val="18"/>
          <w:fitText w:val="9072" w:id="592753920"/>
        </w:rPr>
        <w:t>家屋の</w:t>
      </w:r>
      <w:r w:rsidRPr="00E0707B">
        <w:rPr>
          <w:rFonts w:asciiTheme="minorEastAsia" w:eastAsiaTheme="minorEastAsia" w:hAnsiTheme="minorEastAsia" w:hint="eastAsia"/>
          <w:spacing w:val="34"/>
          <w:w w:val="72"/>
          <w:sz w:val="18"/>
          <w:szCs w:val="18"/>
          <w:fitText w:val="9072" w:id="592753920"/>
        </w:rPr>
        <w:t>課税資産の</w:t>
      </w:r>
      <w:r w:rsidRPr="00E0707B">
        <w:rPr>
          <w:rFonts w:asciiTheme="minorEastAsia" w:eastAsiaTheme="minorEastAsia" w:hAnsiTheme="minorEastAsia"/>
          <w:spacing w:val="34"/>
          <w:w w:val="72"/>
          <w:sz w:val="18"/>
          <w:szCs w:val="18"/>
          <w:fitText w:val="9072" w:id="592753920"/>
        </w:rPr>
        <w:t>明細</w:t>
      </w:r>
      <w:r w:rsidRPr="00E0707B">
        <w:rPr>
          <w:rFonts w:asciiTheme="minorEastAsia" w:eastAsiaTheme="minorEastAsia" w:hAnsiTheme="minorEastAsia" w:hint="eastAsia"/>
          <w:spacing w:val="34"/>
          <w:w w:val="72"/>
          <w:sz w:val="18"/>
          <w:szCs w:val="18"/>
          <w:fitText w:val="9072" w:id="592753920"/>
        </w:rPr>
        <w:t>の写し又は</w:t>
      </w:r>
      <w:r w:rsidRPr="00E0707B">
        <w:rPr>
          <w:rStyle w:val="aa"/>
          <w:rFonts w:asciiTheme="minorEastAsia" w:eastAsiaTheme="minorEastAsia" w:hAnsiTheme="minorEastAsia" w:hint="eastAsia"/>
          <w:b w:val="0"/>
          <w:spacing w:val="34"/>
          <w:w w:val="72"/>
          <w:sz w:val="18"/>
          <w:szCs w:val="18"/>
          <w:fitText w:val="9072" w:id="592753920"/>
        </w:rPr>
        <w:t>固定資産税評価額証明</w:t>
      </w:r>
      <w:r w:rsidRPr="00E0707B">
        <w:rPr>
          <w:rStyle w:val="aa"/>
          <w:rFonts w:asciiTheme="minorEastAsia" w:eastAsiaTheme="minorEastAsia" w:hAnsiTheme="minorEastAsia" w:hint="eastAsia"/>
          <w:b w:val="0"/>
          <w:spacing w:val="30"/>
          <w:w w:val="72"/>
          <w:sz w:val="18"/>
          <w:szCs w:val="18"/>
          <w:fitText w:val="9072" w:id="592753920"/>
        </w:rPr>
        <w:t>書</w:t>
      </w:r>
    </w:p>
    <w:sectPr w:rsidR="00E244A9" w:rsidRPr="00E0707B" w:rsidSect="008F0FA8">
      <w:type w:val="continuous"/>
      <w:pgSz w:w="11906" w:h="16838" w:code="9"/>
      <w:pgMar w:top="1134" w:right="851" w:bottom="851" w:left="1134" w:header="851" w:footer="0" w:gutter="0"/>
      <w:cols w:space="425"/>
      <w:docGrid w:type="linesAndChars" w:linePitch="326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8D" w:rsidRDefault="00B6108D" w:rsidP="00A529A5">
      <w:pPr>
        <w:spacing w:line="240" w:lineRule="auto"/>
      </w:pPr>
      <w:r>
        <w:separator/>
      </w:r>
    </w:p>
  </w:endnote>
  <w:endnote w:type="continuationSeparator" w:id="0">
    <w:p w:rsidR="00B6108D" w:rsidRDefault="00B6108D" w:rsidP="00A52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8D" w:rsidRDefault="00B6108D" w:rsidP="00A529A5">
      <w:pPr>
        <w:spacing w:line="240" w:lineRule="auto"/>
      </w:pPr>
      <w:r>
        <w:separator/>
      </w:r>
    </w:p>
  </w:footnote>
  <w:footnote w:type="continuationSeparator" w:id="0">
    <w:p w:rsidR="00B6108D" w:rsidRDefault="00B6108D" w:rsidP="00A52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56A4"/>
    <w:multiLevelType w:val="hybridMultilevel"/>
    <w:tmpl w:val="647455BA"/>
    <w:lvl w:ilvl="0" w:tplc="5880AC8E">
      <w:start w:val="1"/>
      <w:numFmt w:val="decimal"/>
      <w:lvlText w:val="(%1)"/>
      <w:lvlJc w:val="left"/>
      <w:pPr>
        <w:ind w:left="797" w:hanging="57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48B47721"/>
    <w:multiLevelType w:val="hybridMultilevel"/>
    <w:tmpl w:val="A2F2B49E"/>
    <w:lvl w:ilvl="0" w:tplc="E4B815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A2091"/>
    <w:multiLevelType w:val="hybridMultilevel"/>
    <w:tmpl w:val="AEAA2808"/>
    <w:lvl w:ilvl="0" w:tplc="1416E6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02A0A"/>
    <w:multiLevelType w:val="hybridMultilevel"/>
    <w:tmpl w:val="D7A8E44A"/>
    <w:lvl w:ilvl="0" w:tplc="4770E7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8"/>
    <w:rsid w:val="00010BCB"/>
    <w:rsid w:val="00011F1E"/>
    <w:rsid w:val="00012C91"/>
    <w:rsid w:val="000206B2"/>
    <w:rsid w:val="000208FA"/>
    <w:rsid w:val="00025426"/>
    <w:rsid w:val="00026391"/>
    <w:rsid w:val="0005052C"/>
    <w:rsid w:val="00055967"/>
    <w:rsid w:val="0006666D"/>
    <w:rsid w:val="000779F3"/>
    <w:rsid w:val="00083D6B"/>
    <w:rsid w:val="0009766F"/>
    <w:rsid w:val="000A0AA4"/>
    <w:rsid w:val="000C6810"/>
    <w:rsid w:val="001037A8"/>
    <w:rsid w:val="00105BA7"/>
    <w:rsid w:val="0011061D"/>
    <w:rsid w:val="001119EB"/>
    <w:rsid w:val="00113F57"/>
    <w:rsid w:val="00120823"/>
    <w:rsid w:val="001225B0"/>
    <w:rsid w:val="00136A4A"/>
    <w:rsid w:val="00156403"/>
    <w:rsid w:val="0017181C"/>
    <w:rsid w:val="001731EA"/>
    <w:rsid w:val="00173E4B"/>
    <w:rsid w:val="00191428"/>
    <w:rsid w:val="00192E0E"/>
    <w:rsid w:val="00193C59"/>
    <w:rsid w:val="0019410C"/>
    <w:rsid w:val="001A4C99"/>
    <w:rsid w:val="001A6907"/>
    <w:rsid w:val="001B3485"/>
    <w:rsid w:val="001B4D2A"/>
    <w:rsid w:val="001E65A5"/>
    <w:rsid w:val="001F30F8"/>
    <w:rsid w:val="001F7A71"/>
    <w:rsid w:val="00203F41"/>
    <w:rsid w:val="00242648"/>
    <w:rsid w:val="00257157"/>
    <w:rsid w:val="002771D7"/>
    <w:rsid w:val="002935F4"/>
    <w:rsid w:val="002B24AC"/>
    <w:rsid w:val="002B27F4"/>
    <w:rsid w:val="002B6F9F"/>
    <w:rsid w:val="002C1D7D"/>
    <w:rsid w:val="002C7758"/>
    <w:rsid w:val="002D3924"/>
    <w:rsid w:val="002D6F13"/>
    <w:rsid w:val="002E2DFB"/>
    <w:rsid w:val="002F34C4"/>
    <w:rsid w:val="00313854"/>
    <w:rsid w:val="00317F6E"/>
    <w:rsid w:val="003520A2"/>
    <w:rsid w:val="00353194"/>
    <w:rsid w:val="00357E83"/>
    <w:rsid w:val="00365ECE"/>
    <w:rsid w:val="00386753"/>
    <w:rsid w:val="003912E7"/>
    <w:rsid w:val="003948E3"/>
    <w:rsid w:val="003A6D52"/>
    <w:rsid w:val="003B0205"/>
    <w:rsid w:val="003B098E"/>
    <w:rsid w:val="003B7CBA"/>
    <w:rsid w:val="003C5148"/>
    <w:rsid w:val="003C68C8"/>
    <w:rsid w:val="003E20C9"/>
    <w:rsid w:val="003F5F67"/>
    <w:rsid w:val="00434B2F"/>
    <w:rsid w:val="004629E8"/>
    <w:rsid w:val="00477EBE"/>
    <w:rsid w:val="0048307A"/>
    <w:rsid w:val="004A5290"/>
    <w:rsid w:val="004B0DB5"/>
    <w:rsid w:val="004E6CCC"/>
    <w:rsid w:val="005122C1"/>
    <w:rsid w:val="00517CDC"/>
    <w:rsid w:val="00517DCA"/>
    <w:rsid w:val="00522594"/>
    <w:rsid w:val="005316EE"/>
    <w:rsid w:val="0053625E"/>
    <w:rsid w:val="00552182"/>
    <w:rsid w:val="00552F15"/>
    <w:rsid w:val="00552F1F"/>
    <w:rsid w:val="005678BF"/>
    <w:rsid w:val="005877F5"/>
    <w:rsid w:val="0059399B"/>
    <w:rsid w:val="00595A57"/>
    <w:rsid w:val="00597CF9"/>
    <w:rsid w:val="005D1F85"/>
    <w:rsid w:val="005E0E02"/>
    <w:rsid w:val="005E11BA"/>
    <w:rsid w:val="005E5BB4"/>
    <w:rsid w:val="005F4F92"/>
    <w:rsid w:val="006261B9"/>
    <w:rsid w:val="0063416E"/>
    <w:rsid w:val="006466EA"/>
    <w:rsid w:val="0066455E"/>
    <w:rsid w:val="00675909"/>
    <w:rsid w:val="0068211A"/>
    <w:rsid w:val="006841B9"/>
    <w:rsid w:val="006862EA"/>
    <w:rsid w:val="006966D9"/>
    <w:rsid w:val="006A3EEC"/>
    <w:rsid w:val="006A5726"/>
    <w:rsid w:val="006A70E8"/>
    <w:rsid w:val="006B7B89"/>
    <w:rsid w:val="006C45CA"/>
    <w:rsid w:val="006D3D54"/>
    <w:rsid w:val="006D600F"/>
    <w:rsid w:val="006E693B"/>
    <w:rsid w:val="006F55F5"/>
    <w:rsid w:val="00712544"/>
    <w:rsid w:val="00725F72"/>
    <w:rsid w:val="00727CA8"/>
    <w:rsid w:val="00730A51"/>
    <w:rsid w:val="0073680F"/>
    <w:rsid w:val="00775EBF"/>
    <w:rsid w:val="00784BC4"/>
    <w:rsid w:val="00785401"/>
    <w:rsid w:val="007E27AD"/>
    <w:rsid w:val="007F3749"/>
    <w:rsid w:val="008115C2"/>
    <w:rsid w:val="0082271A"/>
    <w:rsid w:val="0084397B"/>
    <w:rsid w:val="00853967"/>
    <w:rsid w:val="00855482"/>
    <w:rsid w:val="00863AD5"/>
    <w:rsid w:val="008C1EDC"/>
    <w:rsid w:val="008C600D"/>
    <w:rsid w:val="008C67DD"/>
    <w:rsid w:val="008D06B2"/>
    <w:rsid w:val="008F0FA8"/>
    <w:rsid w:val="00914F74"/>
    <w:rsid w:val="00932DD9"/>
    <w:rsid w:val="00936E3A"/>
    <w:rsid w:val="00940F0B"/>
    <w:rsid w:val="00945211"/>
    <w:rsid w:val="00950166"/>
    <w:rsid w:val="00964C1C"/>
    <w:rsid w:val="00971099"/>
    <w:rsid w:val="009B3B17"/>
    <w:rsid w:val="009B7BB5"/>
    <w:rsid w:val="009E37A4"/>
    <w:rsid w:val="00A0227A"/>
    <w:rsid w:val="00A13567"/>
    <w:rsid w:val="00A1483E"/>
    <w:rsid w:val="00A25F1E"/>
    <w:rsid w:val="00A3607B"/>
    <w:rsid w:val="00A40EB3"/>
    <w:rsid w:val="00A50C34"/>
    <w:rsid w:val="00A529A5"/>
    <w:rsid w:val="00A52F2C"/>
    <w:rsid w:val="00A5398E"/>
    <w:rsid w:val="00A57335"/>
    <w:rsid w:val="00A64E04"/>
    <w:rsid w:val="00A76B6B"/>
    <w:rsid w:val="00A8104D"/>
    <w:rsid w:val="00AC3DFA"/>
    <w:rsid w:val="00AE3E14"/>
    <w:rsid w:val="00B02DFD"/>
    <w:rsid w:val="00B05932"/>
    <w:rsid w:val="00B05E84"/>
    <w:rsid w:val="00B171A9"/>
    <w:rsid w:val="00B26790"/>
    <w:rsid w:val="00B47CBE"/>
    <w:rsid w:val="00B6108D"/>
    <w:rsid w:val="00B72A11"/>
    <w:rsid w:val="00B945C8"/>
    <w:rsid w:val="00BA6250"/>
    <w:rsid w:val="00BB6C97"/>
    <w:rsid w:val="00BC3A14"/>
    <w:rsid w:val="00BC6CAA"/>
    <w:rsid w:val="00BF4D25"/>
    <w:rsid w:val="00C12833"/>
    <w:rsid w:val="00C306EA"/>
    <w:rsid w:val="00C36DE6"/>
    <w:rsid w:val="00C379DC"/>
    <w:rsid w:val="00C45986"/>
    <w:rsid w:val="00C461C2"/>
    <w:rsid w:val="00C722DA"/>
    <w:rsid w:val="00C76D20"/>
    <w:rsid w:val="00C80767"/>
    <w:rsid w:val="00C82974"/>
    <w:rsid w:val="00CA5FB9"/>
    <w:rsid w:val="00CC4480"/>
    <w:rsid w:val="00CC568A"/>
    <w:rsid w:val="00CD0C26"/>
    <w:rsid w:val="00CF0D61"/>
    <w:rsid w:val="00D060EF"/>
    <w:rsid w:val="00D1260B"/>
    <w:rsid w:val="00D22E01"/>
    <w:rsid w:val="00D25DC6"/>
    <w:rsid w:val="00D264B9"/>
    <w:rsid w:val="00D377E0"/>
    <w:rsid w:val="00D635AB"/>
    <w:rsid w:val="00D70C1C"/>
    <w:rsid w:val="00D9151E"/>
    <w:rsid w:val="00D96575"/>
    <w:rsid w:val="00DB5CC1"/>
    <w:rsid w:val="00E03FBC"/>
    <w:rsid w:val="00E0707B"/>
    <w:rsid w:val="00E16F96"/>
    <w:rsid w:val="00E244A9"/>
    <w:rsid w:val="00E32613"/>
    <w:rsid w:val="00E507D7"/>
    <w:rsid w:val="00E52E40"/>
    <w:rsid w:val="00E5454E"/>
    <w:rsid w:val="00E64DE1"/>
    <w:rsid w:val="00E81CCE"/>
    <w:rsid w:val="00EA7C3F"/>
    <w:rsid w:val="00EC0C11"/>
    <w:rsid w:val="00EE192B"/>
    <w:rsid w:val="00EE2441"/>
    <w:rsid w:val="00EF68CB"/>
    <w:rsid w:val="00F00256"/>
    <w:rsid w:val="00F02817"/>
    <w:rsid w:val="00F02CC5"/>
    <w:rsid w:val="00F116E4"/>
    <w:rsid w:val="00F306A4"/>
    <w:rsid w:val="00F522BD"/>
    <w:rsid w:val="00F65CC1"/>
    <w:rsid w:val="00FB1D6E"/>
    <w:rsid w:val="00FC1684"/>
    <w:rsid w:val="00FC496C"/>
    <w:rsid w:val="00FC7794"/>
    <w:rsid w:val="00FD5FA4"/>
    <w:rsid w:val="00FE7548"/>
    <w:rsid w:val="00FF0E8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E5548-23EC-4BB7-BF22-FFCCF7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B9"/>
    <w:pPr>
      <w:widowControl w:val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C82974"/>
  </w:style>
  <w:style w:type="paragraph" w:styleId="a3">
    <w:name w:val="header"/>
    <w:basedOn w:val="a"/>
    <w:link w:val="a4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9A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A52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9A5"/>
    <w:rPr>
      <w:rFonts w:eastAsia="ＭＳ 明朝"/>
    </w:rPr>
  </w:style>
  <w:style w:type="table" w:styleId="a7">
    <w:name w:val="Table Grid"/>
    <w:basedOn w:val="a1"/>
    <w:uiPriority w:val="59"/>
    <w:rsid w:val="00A50C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1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1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uiPriority w:val="22"/>
    <w:qFormat/>
    <w:rsid w:val="006C45CA"/>
    <w:rPr>
      <w:b/>
      <w:bCs/>
    </w:rPr>
  </w:style>
  <w:style w:type="paragraph" w:styleId="ab">
    <w:name w:val="List Paragraph"/>
    <w:basedOn w:val="a"/>
    <w:uiPriority w:val="34"/>
    <w:qFormat/>
    <w:rsid w:val="00855482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434B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34B2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5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7EEA-0BB5-4208-9CE9-BF100F2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03-29T06:37:00Z</cp:lastPrinted>
  <dcterms:created xsi:type="dcterms:W3CDTF">2014-03-26T01:32:00Z</dcterms:created>
  <dcterms:modified xsi:type="dcterms:W3CDTF">2016-03-29T06:37:00Z</dcterms:modified>
</cp:coreProperties>
</file>